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ОДА  ЕКАТЕРИНБУРГА</w:t>
      </w:r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ДОШКОЛЬНОЕ ОБРАЗОВАТЕЛЬНОЕ УЧРЕЖДЕНИЕ -  ДЕТСКИЙ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427DDACB" w:rsidR="0010047C" w:rsidRDefault="0010047C" w:rsidP="0010047C">
      <w:pPr>
        <w:tabs>
          <w:tab w:val="left" w:pos="1515"/>
        </w:tabs>
        <w:jc w:val="center"/>
      </w:pPr>
      <w:r>
        <w:t>(</w:t>
      </w:r>
      <w:r w:rsidR="005245A7">
        <w:t>февраль</w:t>
      </w:r>
      <w:r>
        <w:t xml:space="preserve"> 20</w:t>
      </w:r>
      <w:r w:rsidR="003A661C">
        <w:t>2</w:t>
      </w:r>
      <w:r w:rsidR="00B37FF9">
        <w:t>3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26E0D8B8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1BDA75AB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289CA108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713F6899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7E132C6C" w14:textId="77777777" w:rsidR="0010047C" w:rsidRPr="00041676" w:rsidRDefault="0010047C" w:rsidP="0010047C"/>
    <w:p w14:paraId="409C2C69" w14:textId="77777777" w:rsidR="0010047C" w:rsidRPr="00041676" w:rsidRDefault="0010047C" w:rsidP="0010047C"/>
    <w:p w14:paraId="426097AE" w14:textId="77777777" w:rsidR="0010047C" w:rsidRPr="00041676" w:rsidRDefault="0010047C" w:rsidP="0010047C"/>
    <w:p w14:paraId="0EA7B865" w14:textId="77777777" w:rsidR="0010047C" w:rsidRPr="00041676" w:rsidRDefault="0010047C" w:rsidP="0010047C"/>
    <w:p w14:paraId="5359A76C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381A39"/>
    <w:rsid w:val="003A661C"/>
    <w:rsid w:val="003C2E82"/>
    <w:rsid w:val="0044534D"/>
    <w:rsid w:val="0047643E"/>
    <w:rsid w:val="004A7A61"/>
    <w:rsid w:val="004E45D4"/>
    <w:rsid w:val="005245A7"/>
    <w:rsid w:val="00543FDC"/>
    <w:rsid w:val="0056497F"/>
    <w:rsid w:val="005F62D7"/>
    <w:rsid w:val="006042E1"/>
    <w:rsid w:val="006A459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9F23C5"/>
    <w:rsid w:val="00A07356"/>
    <w:rsid w:val="00A51E17"/>
    <w:rsid w:val="00AD6C01"/>
    <w:rsid w:val="00AE1B92"/>
    <w:rsid w:val="00B37FF9"/>
    <w:rsid w:val="00B42C8C"/>
    <w:rsid w:val="00BC6691"/>
    <w:rsid w:val="00C549BC"/>
    <w:rsid w:val="00CF2531"/>
    <w:rsid w:val="00D41BD5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9</cp:revision>
  <dcterms:created xsi:type="dcterms:W3CDTF">2018-02-20T05:34:00Z</dcterms:created>
  <dcterms:modified xsi:type="dcterms:W3CDTF">2023-03-29T07:19:00Z</dcterms:modified>
</cp:coreProperties>
</file>